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60343BAA"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A46C75">
        <w:rPr>
          <w:rFonts w:ascii="Times New Roman" w:hAnsi="Times New Roman" w:cs="Times New Roman"/>
          <w:b/>
        </w:rPr>
        <w:t>Липецк</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480E00" w:rsidRPr="00480E00">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65523003"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A46C75">
        <w:rPr>
          <w:rFonts w:ascii="Times New Roman" w:hAnsi="Times New Roman" w:cs="Times New Roman"/>
          <w:color w:val="000000" w:themeColor="text1"/>
        </w:rPr>
        <w:t>» - «Липецк</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A46C75">
        <w:rPr>
          <w:rFonts w:ascii="Times New Roman" w:hAnsi="Times New Roman" w:cs="Times New Roman"/>
        </w:rPr>
        <w:t>ЛП</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480E00">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328660B3"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A46C75">
        <w:rPr>
          <w:rFonts w:ascii="Times New Roman" w:hAnsi="Times New Roman" w:cs="Times New Roman"/>
          <w:color w:val="000000" w:themeColor="text1"/>
        </w:rPr>
        <w:t>» - «Липецк</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A46C75">
        <w:rPr>
          <w:rFonts w:ascii="Times New Roman" w:hAnsi="Times New Roman" w:cs="Times New Roman"/>
        </w:rPr>
        <w:t>ЛП</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480E00">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6DDADEAC"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A46C75">
        <w:rPr>
          <w:rFonts w:ascii="Times New Roman" w:hAnsi="Times New Roman" w:cs="Times New Roman"/>
          <w:color w:val="000000" w:themeColor="text1"/>
        </w:rPr>
        <w:t>» - «Липецк</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033762">
        <w:rPr>
          <w:rFonts w:ascii="Times New Roman" w:hAnsi="Times New Roman" w:cs="Times New Roman"/>
        </w:rPr>
        <w:t>ЛП</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480E00">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1762A0BA"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480E00">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033762">
        <w:rPr>
          <w:rFonts w:ascii="Times New Roman" w:hAnsi="Times New Roman" w:cs="Times New Roman"/>
        </w:rPr>
        <w:t>Липецк</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033762">
        <w:rPr>
          <w:rFonts w:ascii="Times New Roman" w:hAnsi="Times New Roman" w:cs="Times New Roman"/>
        </w:rPr>
        <w:t xml:space="preserve"> </w:t>
      </w:r>
      <w:r w:rsidR="00480E00">
        <w:rPr>
          <w:rFonts w:ascii="Times New Roman" w:hAnsi="Times New Roman" w:cs="Times New Roman"/>
        </w:rPr>
        <w:t>342 771</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1D8234C5"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480E00">
        <w:rPr>
          <w:rFonts w:ascii="Times New Roman" w:hAnsi="Times New Roman" w:cs="Times New Roman"/>
        </w:rPr>
        <w:t>305 369</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480E00">
        <w:rPr>
          <w:rFonts w:ascii="Times New Roman" w:hAnsi="Times New Roman" w:cs="Times New Roman"/>
        </w:rPr>
        <w:t xml:space="preserve"> 89</w:t>
      </w:r>
      <w:r w:rsidR="00E62DB1" w:rsidRPr="003365EB">
        <w:rPr>
          <w:rFonts w:ascii="Times New Roman" w:hAnsi="Times New Roman" w:cs="Times New Roman"/>
        </w:rPr>
        <w:t>% от общего количества обращений.</w:t>
      </w:r>
    </w:p>
    <w:p w14:paraId="1937F448" w14:textId="192C2659"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480E00">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FB25EC">
        <w:rPr>
          <w:rFonts w:ascii="Times New Roman" w:hAnsi="Times New Roman" w:cs="Times New Roman"/>
        </w:rPr>
        <w:t>1 299</w:t>
      </w:r>
      <w:r w:rsidR="006B26EB">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FB25EC">
        <w:rPr>
          <w:rFonts w:ascii="Times New Roman" w:hAnsi="Times New Roman" w:cs="Times New Roman"/>
        </w:rPr>
        <w:t>0,4</w:t>
      </w:r>
      <w:r w:rsidR="00033762">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4589569D"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AB2FDA">
        <w:rPr>
          <w:rFonts w:ascii="Times New Roman" w:hAnsi="Times New Roman" w:cs="Times New Roman"/>
        </w:rPr>
        <w:t>прочее</w:t>
      </w:r>
      <w:r w:rsidR="009838CF" w:rsidRPr="003365EB">
        <w:rPr>
          <w:rFonts w:ascii="Times New Roman" w:hAnsi="Times New Roman" w:cs="Times New Roman"/>
        </w:rPr>
        <w:t>)</w:t>
      </w:r>
      <w:r w:rsidRPr="003365EB">
        <w:rPr>
          <w:rFonts w:ascii="Times New Roman" w:hAnsi="Times New Roman" w:cs="Times New Roman"/>
        </w:rPr>
        <w:t xml:space="preserve"> </w:t>
      </w:r>
      <w:r w:rsidR="00FB25EC">
        <w:rPr>
          <w:rFonts w:ascii="Times New Roman" w:hAnsi="Times New Roman" w:cs="Times New Roman"/>
        </w:rPr>
        <w:t>14 512</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BF60CE">
        <w:rPr>
          <w:rFonts w:ascii="Times New Roman" w:hAnsi="Times New Roman" w:cs="Times New Roman"/>
        </w:rPr>
        <w:t>4</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3AC4BCA0"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033762">
        <w:rPr>
          <w:rFonts w:ascii="Times New Roman" w:hAnsi="Times New Roman" w:cs="Times New Roman"/>
          <w:iCs/>
        </w:rPr>
        <w:t>«Липецк</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6A26FB83"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033762">
        <w:t>-«Липецк</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0A5D91D8"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033762">
        <w:rPr>
          <w:rFonts w:ascii="Times New Roman" w:hAnsi="Times New Roman"/>
        </w:rPr>
        <w:t xml:space="preserve"> - «Липецк</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1A34218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033762">
        <w:rPr>
          <w:rFonts w:ascii="Times New Roman" w:hAnsi="Times New Roman" w:cs="Times New Roman"/>
        </w:rPr>
        <w:t xml:space="preserve"> - «Липец</w:t>
      </w:r>
      <w:r w:rsidR="008652C2">
        <w:rPr>
          <w:rFonts w:ascii="Times New Roman" w:hAnsi="Times New Roman" w:cs="Times New Roman"/>
        </w:rPr>
        <w:t>к</w:t>
      </w:r>
      <w:r>
        <w:rPr>
          <w:rFonts w:ascii="Times New Roman" w:hAnsi="Times New Roman" w:cs="Times New Roman"/>
        </w:rPr>
        <w:t>энерго»</w:t>
      </w:r>
      <w:r w:rsidRPr="00F057BA">
        <w:rPr>
          <w:rFonts w:ascii="Times New Roman" w:hAnsi="Times New Roman" w:cs="Times New Roman"/>
        </w:rPr>
        <w:t xml:space="preserve"> было опрошено </w:t>
      </w:r>
      <w:r w:rsidR="00FB25EC">
        <w:rPr>
          <w:rFonts w:ascii="Times New Roman" w:hAnsi="Times New Roman" w:cs="Times New Roman"/>
        </w:rPr>
        <w:t>882</w:t>
      </w:r>
      <w:r w:rsidR="008652C2">
        <w:rPr>
          <w:rFonts w:ascii="Times New Roman" w:hAnsi="Times New Roman" w:cs="Times New Roman"/>
        </w:rPr>
        <w:t xml:space="preserve"> </w:t>
      </w:r>
      <w:r w:rsidR="00FB25EC">
        <w:rPr>
          <w:rFonts w:ascii="Times New Roman" w:hAnsi="Times New Roman" w:cs="Times New Roman"/>
        </w:rPr>
        <w:t>потребителя</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2FB31B04"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033762">
        <w:rPr>
          <w:rFonts w:ascii="Times New Roman" w:hAnsi="Times New Roman" w:cs="Times New Roman"/>
        </w:rPr>
        <w:t>» - «Липецк</w:t>
      </w:r>
      <w:r>
        <w:rPr>
          <w:rFonts w:ascii="Times New Roman" w:hAnsi="Times New Roman" w:cs="Times New Roman"/>
        </w:rPr>
        <w:t xml:space="preserve">энерго» </w:t>
      </w:r>
      <w:r w:rsidRPr="00F057BA">
        <w:rPr>
          <w:rFonts w:ascii="Times New Roman" w:hAnsi="Times New Roman" w:cs="Times New Roman"/>
        </w:rPr>
        <w:t xml:space="preserve">в </w:t>
      </w:r>
      <w:r w:rsidR="00FB25EC">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bookmarkStart w:id="4" w:name="_GoBack"/>
      <w:bookmarkEnd w:id="4"/>
      <w:r w:rsidR="00FB25EC">
        <w:rPr>
          <w:rFonts w:ascii="Times New Roman" w:hAnsi="Times New Roman" w:cs="Times New Roman"/>
        </w:rPr>
        <w:lastRenderedPageBreak/>
        <w:t>составила 4,77</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75978FD0"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FB25EC">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7B6A0E8D" w14:textId="77777777" w:rsidR="007C1778" w:rsidRPr="00FC75B6" w:rsidRDefault="007C1778" w:rsidP="007C1778">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2EBD30D5" w14:textId="1519B55F" w:rsidR="007C1778" w:rsidRPr="008B77DA" w:rsidRDefault="007C1778" w:rsidP="007C1778">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60</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2B072DBA" w14:textId="77777777" w:rsidR="007C1778" w:rsidRPr="008B77DA" w:rsidRDefault="007C1778" w:rsidP="007C1778">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4D7203F3" w14:textId="77777777" w:rsidR="007C1778" w:rsidRDefault="007C1778" w:rsidP="007C1778">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5DFC6B98"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033762">
        <w:rPr>
          <w:rFonts w:ascii="Times New Roman" w:hAnsi="Times New Roman"/>
          <w:sz w:val="26"/>
          <w:szCs w:val="26"/>
        </w:rPr>
        <w:t>» - «Липецк</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033762">
        <w:rPr>
          <w:rFonts w:ascii="Times New Roman" w:hAnsi="Times New Roman"/>
          <w:sz w:val="26"/>
          <w:szCs w:val="26"/>
        </w:rPr>
        <w:t>ЛП</w:t>
      </w:r>
      <w:r w:rsidR="00FB25EC">
        <w:rPr>
          <w:rFonts w:ascii="Times New Roman" w:hAnsi="Times New Roman"/>
          <w:sz w:val="26"/>
          <w:szCs w:val="26"/>
        </w:rPr>
        <w:t>_Раскрытие</w:t>
      </w:r>
      <w:proofErr w:type="spellEnd"/>
      <w:r w:rsidR="00FB25EC">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959E" w14:textId="77777777" w:rsidR="003D39F7" w:rsidRDefault="003D39F7" w:rsidP="00FB25EC">
      <w:r>
        <w:separator/>
      </w:r>
    </w:p>
  </w:endnote>
  <w:endnote w:type="continuationSeparator" w:id="0">
    <w:p w14:paraId="1EC36F0A" w14:textId="77777777" w:rsidR="003D39F7" w:rsidRDefault="003D39F7" w:rsidP="00FB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3F12" w14:textId="77777777" w:rsidR="003D39F7" w:rsidRDefault="003D39F7" w:rsidP="00FB25EC">
      <w:r>
        <w:separator/>
      </w:r>
    </w:p>
  </w:footnote>
  <w:footnote w:type="continuationSeparator" w:id="0">
    <w:p w14:paraId="6D36961D" w14:textId="77777777" w:rsidR="003D39F7" w:rsidRDefault="003D39F7" w:rsidP="00FB25EC">
      <w:r>
        <w:continuationSeparator/>
      </w:r>
    </w:p>
  </w:footnote>
  <w:footnote w:id="1">
    <w:p w14:paraId="2A0E50C7" w14:textId="77777777" w:rsidR="007C1778" w:rsidRDefault="007C1778" w:rsidP="007C1778">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33762"/>
    <w:rsid w:val="00080A15"/>
    <w:rsid w:val="00082D5A"/>
    <w:rsid w:val="0009357E"/>
    <w:rsid w:val="000C225D"/>
    <w:rsid w:val="000C35AA"/>
    <w:rsid w:val="000F1454"/>
    <w:rsid w:val="001052D6"/>
    <w:rsid w:val="00151231"/>
    <w:rsid w:val="00180BA3"/>
    <w:rsid w:val="00186261"/>
    <w:rsid w:val="00194047"/>
    <w:rsid w:val="00197960"/>
    <w:rsid w:val="001B77A8"/>
    <w:rsid w:val="001C687C"/>
    <w:rsid w:val="001E7072"/>
    <w:rsid w:val="00216028"/>
    <w:rsid w:val="00235F03"/>
    <w:rsid w:val="00255634"/>
    <w:rsid w:val="00260ABD"/>
    <w:rsid w:val="00273604"/>
    <w:rsid w:val="002803C5"/>
    <w:rsid w:val="00283B71"/>
    <w:rsid w:val="002B63BD"/>
    <w:rsid w:val="00310A26"/>
    <w:rsid w:val="00330953"/>
    <w:rsid w:val="003365EB"/>
    <w:rsid w:val="003C2CC8"/>
    <w:rsid w:val="003D39F7"/>
    <w:rsid w:val="003D5AC1"/>
    <w:rsid w:val="003E5021"/>
    <w:rsid w:val="004054EC"/>
    <w:rsid w:val="00423112"/>
    <w:rsid w:val="00430F46"/>
    <w:rsid w:val="0044626A"/>
    <w:rsid w:val="00475407"/>
    <w:rsid w:val="00477056"/>
    <w:rsid w:val="00480E00"/>
    <w:rsid w:val="00485530"/>
    <w:rsid w:val="004C1C03"/>
    <w:rsid w:val="004C45DB"/>
    <w:rsid w:val="00506966"/>
    <w:rsid w:val="00516FA0"/>
    <w:rsid w:val="00524B45"/>
    <w:rsid w:val="00544796"/>
    <w:rsid w:val="00554102"/>
    <w:rsid w:val="00574EC8"/>
    <w:rsid w:val="0058204A"/>
    <w:rsid w:val="00583C43"/>
    <w:rsid w:val="005F5E06"/>
    <w:rsid w:val="00616375"/>
    <w:rsid w:val="006737A6"/>
    <w:rsid w:val="006A0ACA"/>
    <w:rsid w:val="006B26EB"/>
    <w:rsid w:val="006D1B47"/>
    <w:rsid w:val="006D79A1"/>
    <w:rsid w:val="00710ABD"/>
    <w:rsid w:val="00731C38"/>
    <w:rsid w:val="00731FDA"/>
    <w:rsid w:val="007A29D7"/>
    <w:rsid w:val="007C1778"/>
    <w:rsid w:val="007D1314"/>
    <w:rsid w:val="008054F2"/>
    <w:rsid w:val="00816C06"/>
    <w:rsid w:val="00825E32"/>
    <w:rsid w:val="00833968"/>
    <w:rsid w:val="00863464"/>
    <w:rsid w:val="008652C2"/>
    <w:rsid w:val="00896F30"/>
    <w:rsid w:val="008C4C28"/>
    <w:rsid w:val="008F08D9"/>
    <w:rsid w:val="00905982"/>
    <w:rsid w:val="00932BD3"/>
    <w:rsid w:val="009838CF"/>
    <w:rsid w:val="00A06FF6"/>
    <w:rsid w:val="00A07EA5"/>
    <w:rsid w:val="00A4027D"/>
    <w:rsid w:val="00A46C75"/>
    <w:rsid w:val="00A83D36"/>
    <w:rsid w:val="00AA5D10"/>
    <w:rsid w:val="00AB2FDA"/>
    <w:rsid w:val="00AB466A"/>
    <w:rsid w:val="00AD7571"/>
    <w:rsid w:val="00AF19C1"/>
    <w:rsid w:val="00B1574A"/>
    <w:rsid w:val="00B306F1"/>
    <w:rsid w:val="00B529DD"/>
    <w:rsid w:val="00B52A6C"/>
    <w:rsid w:val="00B52BA8"/>
    <w:rsid w:val="00B60E18"/>
    <w:rsid w:val="00B84A94"/>
    <w:rsid w:val="00BB3B3B"/>
    <w:rsid w:val="00BF5F1B"/>
    <w:rsid w:val="00BF60CE"/>
    <w:rsid w:val="00C077C8"/>
    <w:rsid w:val="00C10E79"/>
    <w:rsid w:val="00C303F9"/>
    <w:rsid w:val="00C41747"/>
    <w:rsid w:val="00C524A7"/>
    <w:rsid w:val="00CA0998"/>
    <w:rsid w:val="00D26EDC"/>
    <w:rsid w:val="00D74B29"/>
    <w:rsid w:val="00DA23AB"/>
    <w:rsid w:val="00DC1EA4"/>
    <w:rsid w:val="00DC4F1F"/>
    <w:rsid w:val="00E1050C"/>
    <w:rsid w:val="00E41E2F"/>
    <w:rsid w:val="00E62DB1"/>
    <w:rsid w:val="00E65031"/>
    <w:rsid w:val="00E66D8E"/>
    <w:rsid w:val="00E7575C"/>
    <w:rsid w:val="00E8741E"/>
    <w:rsid w:val="00E92F89"/>
    <w:rsid w:val="00EA13FB"/>
    <w:rsid w:val="00EA23CC"/>
    <w:rsid w:val="00EB3735"/>
    <w:rsid w:val="00F057BA"/>
    <w:rsid w:val="00F15FF5"/>
    <w:rsid w:val="00F26C74"/>
    <w:rsid w:val="00F537CE"/>
    <w:rsid w:val="00F75CFA"/>
    <w:rsid w:val="00F82634"/>
    <w:rsid w:val="00FB25EC"/>
    <w:rsid w:val="00FB62C8"/>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FB25EC"/>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FB25EC"/>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FB25EC"/>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FB2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E129-DF18-493B-AC2D-E2573959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4</cp:revision>
  <dcterms:created xsi:type="dcterms:W3CDTF">2026-03-02T06:48:00Z</dcterms:created>
  <dcterms:modified xsi:type="dcterms:W3CDTF">2026-03-30T13:26:00Z</dcterms:modified>
</cp:coreProperties>
</file>